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4D" w:rsidRPr="003F7A4D" w:rsidRDefault="003F7A4D" w:rsidP="003F7A4D">
      <w:pPr>
        <w:pStyle w:val="Ttulo"/>
        <w:tabs>
          <w:tab w:val="left" w:pos="2232"/>
        </w:tabs>
        <w:rPr>
          <w:rFonts w:ascii="Arial" w:hAnsi="Arial" w:cs="Arial"/>
          <w:b/>
          <w:sz w:val="28"/>
          <w:szCs w:val="28"/>
        </w:rPr>
      </w:pPr>
      <w:r w:rsidRPr="003F7A4D">
        <w:rPr>
          <w:rFonts w:ascii="Arial" w:hAnsi="Arial" w:cs="Arial"/>
          <w:b/>
          <w:sz w:val="28"/>
          <w:szCs w:val="28"/>
        </w:rPr>
        <w:t>Índice</w:t>
      </w:r>
    </w:p>
    <w:p w:rsidR="003F7A4D" w:rsidRDefault="003F7A4D" w:rsidP="003F7A4D">
      <w:pPr>
        <w:spacing w:line="360" w:lineRule="auto"/>
      </w:pP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Teórico…………</w:t>
      </w:r>
      <w:r w:rsidR="00544FBC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D663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  <w:r w:rsidR="00544FBC">
        <w:rPr>
          <w:rFonts w:ascii="Arial" w:hAnsi="Arial" w:cs="Arial"/>
          <w:sz w:val="24"/>
          <w:szCs w:val="24"/>
        </w:rPr>
        <w:t>.</w:t>
      </w:r>
      <w:r w:rsidR="001E42B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544FBC">
        <w:rPr>
          <w:rFonts w:ascii="Arial" w:hAnsi="Arial" w:cs="Arial"/>
          <w:sz w:val="24"/>
          <w:szCs w:val="24"/>
        </w:rPr>
        <w:t xml:space="preserve"> </w:t>
      </w:r>
      <w:r w:rsidR="00FA4905">
        <w:rPr>
          <w:rFonts w:ascii="Arial" w:hAnsi="Arial" w:cs="Arial"/>
          <w:sz w:val="24"/>
          <w:szCs w:val="24"/>
        </w:rPr>
        <w:t>2</w:t>
      </w:r>
    </w:p>
    <w:p w:rsidR="00016D2A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016D2A">
        <w:rPr>
          <w:rFonts w:ascii="Arial" w:hAnsi="Arial" w:cs="Arial"/>
          <w:sz w:val="24"/>
          <w:szCs w:val="24"/>
        </w:rPr>
        <w:t>tenido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016D2A">
        <w:rPr>
          <w:rFonts w:ascii="Arial" w:hAnsi="Arial" w:cs="Arial"/>
          <w:sz w:val="24"/>
          <w:szCs w:val="24"/>
        </w:rPr>
        <w:t>………</w:t>
      </w:r>
      <w:bookmarkStart w:id="0" w:name="_GoBack"/>
      <w:bookmarkEnd w:id="0"/>
      <w:r w:rsidR="00D663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  <w:r w:rsidR="00016D2A">
        <w:rPr>
          <w:rFonts w:ascii="Arial" w:hAnsi="Arial" w:cs="Arial"/>
          <w:sz w:val="24"/>
          <w:szCs w:val="24"/>
        </w:rPr>
        <w:t xml:space="preserve"> 2</w:t>
      </w:r>
    </w:p>
    <w:p w:rsidR="003F7A4D" w:rsidRDefault="00982FD6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…………………………………………………...</w:t>
      </w:r>
      <w:r w:rsidR="003F7A4D">
        <w:rPr>
          <w:rFonts w:ascii="Arial" w:hAnsi="Arial" w:cs="Arial"/>
          <w:sz w:val="24"/>
          <w:szCs w:val="24"/>
        </w:rPr>
        <w:t>………………</w:t>
      </w:r>
      <w:r w:rsidR="00544FBC">
        <w:rPr>
          <w:rFonts w:ascii="Arial" w:hAnsi="Arial" w:cs="Arial"/>
          <w:sz w:val="24"/>
          <w:szCs w:val="24"/>
        </w:rPr>
        <w:t>.</w:t>
      </w:r>
      <w:r w:rsidR="004E0B40">
        <w:rPr>
          <w:rFonts w:ascii="Arial" w:hAnsi="Arial" w:cs="Arial"/>
          <w:sz w:val="24"/>
          <w:szCs w:val="24"/>
        </w:rPr>
        <w:t>…..…</w:t>
      </w:r>
      <w:r w:rsidR="003F7A4D">
        <w:rPr>
          <w:rFonts w:ascii="Arial" w:hAnsi="Arial" w:cs="Arial"/>
          <w:sz w:val="24"/>
          <w:szCs w:val="24"/>
        </w:rPr>
        <w:t>…</w:t>
      </w:r>
      <w:r w:rsidR="00544FBC">
        <w:rPr>
          <w:rFonts w:ascii="Arial" w:hAnsi="Arial" w:cs="Arial"/>
          <w:sz w:val="24"/>
          <w:szCs w:val="24"/>
        </w:rPr>
        <w:t>.</w:t>
      </w:r>
      <w:r w:rsidR="001E42B9">
        <w:rPr>
          <w:rFonts w:ascii="Arial" w:hAnsi="Arial" w:cs="Arial"/>
          <w:sz w:val="24"/>
          <w:szCs w:val="24"/>
        </w:rPr>
        <w:t xml:space="preserve"> </w:t>
      </w: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……………………………………………………………………</w:t>
      </w:r>
      <w:r w:rsidR="00544FBC">
        <w:rPr>
          <w:rFonts w:ascii="Arial" w:hAnsi="Arial" w:cs="Arial"/>
          <w:sz w:val="24"/>
          <w:szCs w:val="24"/>
        </w:rPr>
        <w:t>.</w:t>
      </w:r>
      <w:r w:rsidR="004E0B40">
        <w:rPr>
          <w:rFonts w:ascii="Arial" w:hAnsi="Arial" w:cs="Arial"/>
          <w:sz w:val="24"/>
          <w:szCs w:val="24"/>
        </w:rPr>
        <w:t>…</w:t>
      </w:r>
      <w:r w:rsidR="00D6449B">
        <w:rPr>
          <w:rFonts w:ascii="Arial" w:hAnsi="Arial" w:cs="Arial"/>
          <w:sz w:val="24"/>
          <w:szCs w:val="24"/>
        </w:rPr>
        <w:t>…</w:t>
      </w:r>
      <w:r w:rsidR="00CE4934">
        <w:rPr>
          <w:rFonts w:ascii="Arial" w:hAnsi="Arial" w:cs="Arial"/>
          <w:sz w:val="24"/>
          <w:szCs w:val="24"/>
        </w:rPr>
        <w:t>..</w:t>
      </w:r>
      <w:r w:rsidR="00D6449B">
        <w:rPr>
          <w:rFonts w:ascii="Arial" w:hAnsi="Arial" w:cs="Arial"/>
          <w:sz w:val="24"/>
          <w:szCs w:val="24"/>
        </w:rPr>
        <w:t xml:space="preserve">.... </w:t>
      </w: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</w:p>
    <w:p w:rsidR="003F7A4D" w:rsidRDefault="003F7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7A4D" w:rsidRDefault="003F7A4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F7A4D">
        <w:rPr>
          <w:rFonts w:ascii="Arial" w:hAnsi="Arial" w:cs="Arial"/>
          <w:b/>
          <w:sz w:val="28"/>
          <w:szCs w:val="28"/>
        </w:rPr>
        <w:lastRenderedPageBreak/>
        <w:t>Marco Teórico</w:t>
      </w:r>
    </w:p>
    <w:p w:rsidR="00FA4905" w:rsidRPr="00FA4905" w:rsidRDefault="00E2598C" w:rsidP="003F7A4D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</w:t>
      </w:r>
      <w:proofErr w:type="spellStart"/>
      <w:r>
        <w:rPr>
          <w:rFonts w:ascii="Arial" w:hAnsi="Arial" w:cs="Arial"/>
          <w:sz w:val="24"/>
          <w:szCs w:val="28"/>
        </w:rPr>
        <w:t>arduino</w:t>
      </w:r>
      <w:proofErr w:type="spellEnd"/>
      <w:r>
        <w:rPr>
          <w:rFonts w:ascii="Arial" w:hAnsi="Arial" w:cs="Arial"/>
          <w:sz w:val="24"/>
          <w:szCs w:val="28"/>
        </w:rPr>
        <w:t xml:space="preserve"> sirve como </w:t>
      </w:r>
      <w:proofErr w:type="spellStart"/>
      <w:r>
        <w:rPr>
          <w:rFonts w:ascii="Arial" w:hAnsi="Arial" w:cs="Arial"/>
          <w:sz w:val="24"/>
          <w:szCs w:val="28"/>
        </w:rPr>
        <w:t>microcontrolador</w:t>
      </w:r>
      <w:proofErr w:type="spellEnd"/>
      <w:r>
        <w:rPr>
          <w:rFonts w:ascii="Arial" w:hAnsi="Arial" w:cs="Arial"/>
          <w:sz w:val="24"/>
          <w:szCs w:val="28"/>
        </w:rPr>
        <w:t xml:space="preserve"> y como amplificador operacional porque acondiciona la señal, convirtiendo los pulsos del sensor ultrasónico en pulsos para que el motor gire.</w:t>
      </w:r>
    </w:p>
    <w:p w:rsidR="008B201D" w:rsidRDefault="000D607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D6078">
        <w:rPr>
          <w:rFonts w:ascii="Arial" w:hAnsi="Arial" w:cs="Arial"/>
          <w:b/>
          <w:sz w:val="28"/>
          <w:szCs w:val="28"/>
        </w:rPr>
        <w:t>Contenido</w:t>
      </w:r>
    </w:p>
    <w:p w:rsidR="009F2D6E" w:rsidRDefault="009F2D6E" w:rsidP="00F249B7">
      <w:pPr>
        <w:spacing w:line="360" w:lineRule="auto"/>
        <w:rPr>
          <w:rFonts w:ascii="Arial" w:hAnsi="Arial" w:cs="Arial"/>
          <w:sz w:val="24"/>
          <w:szCs w:val="28"/>
        </w:rPr>
      </w:pPr>
      <w:r w:rsidRPr="009F2D6E">
        <w:rPr>
          <w:rFonts w:ascii="Arial" w:hAnsi="Arial" w:cs="Arial"/>
          <w:sz w:val="24"/>
          <w:szCs w:val="28"/>
        </w:rPr>
        <w:t>El proyecto</w:t>
      </w:r>
      <w:r>
        <w:rPr>
          <w:rFonts w:ascii="Arial" w:hAnsi="Arial" w:cs="Arial"/>
          <w:sz w:val="24"/>
          <w:szCs w:val="28"/>
        </w:rPr>
        <w:t xml:space="preserve"> es un bote de basura automático, consta de un sensor ultrasónico programado de tal manera que cada medio segundo esta </w:t>
      </w:r>
      <w:proofErr w:type="spellStart"/>
      <w:r>
        <w:rPr>
          <w:rFonts w:ascii="Arial" w:hAnsi="Arial" w:cs="Arial"/>
          <w:sz w:val="24"/>
          <w:szCs w:val="28"/>
        </w:rPr>
        <w:t>sensando</w:t>
      </w:r>
      <w:proofErr w:type="spellEnd"/>
      <w:r>
        <w:rPr>
          <w:rFonts w:ascii="Arial" w:hAnsi="Arial" w:cs="Arial"/>
          <w:sz w:val="24"/>
          <w:szCs w:val="28"/>
        </w:rPr>
        <w:t>, si logra detectar un objeto próximo a 30cm lo que hace es que emite una señal que hará mover el actuador 90°, y este se quedará en una posición estática durante tres y medio segundos antes de cerrarse, después de cerrarse comenzará el ciclo de nuevo, por lo tanto si el objeto que detectó sigue estando ahí la tapa volverá a abrirse, teniendo entonces un retraso de medio segundo por la programación del pulso antes de volverse a abrir.</w:t>
      </w:r>
    </w:p>
    <w:p w:rsidR="00F249B7" w:rsidRPr="009F2D6E" w:rsidRDefault="00C25832" w:rsidP="00F249B7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royecto</w:t>
      </w:r>
    </w:p>
    <w:p w:rsidR="00506497" w:rsidRPr="00506497" w:rsidRDefault="00506497" w:rsidP="00F249B7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erial: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servomotor SG90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bote de 680 g de queso </w:t>
      </w:r>
      <w:proofErr w:type="spellStart"/>
      <w:r>
        <w:rPr>
          <w:rFonts w:ascii="Arial" w:hAnsi="Arial" w:cs="Arial"/>
          <w:sz w:val="24"/>
          <w:szCs w:val="28"/>
        </w:rPr>
        <w:t>cotage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</w:t>
      </w:r>
      <w:proofErr w:type="spellStart"/>
      <w:r>
        <w:rPr>
          <w:rFonts w:ascii="Arial" w:hAnsi="Arial" w:cs="Arial"/>
          <w:sz w:val="24"/>
          <w:szCs w:val="28"/>
        </w:rPr>
        <w:t>arduino</w:t>
      </w:r>
      <w:proofErr w:type="spellEnd"/>
      <w:r>
        <w:rPr>
          <w:rFonts w:ascii="Arial" w:hAnsi="Arial" w:cs="Arial"/>
          <w:sz w:val="24"/>
          <w:szCs w:val="28"/>
        </w:rPr>
        <w:t xml:space="preserve"> uno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sensor ultrasónico HC-SR04.</w:t>
      </w:r>
    </w:p>
    <w:p w:rsidR="00506497" w:rsidRDefault="00506497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tapa de cartón del mismo diámetro que la abertura del bote (12cm aprox.)</w:t>
      </w:r>
    </w:p>
    <w:p w:rsidR="00AB3A46" w:rsidRDefault="00AB3A46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pistola de </w:t>
      </w:r>
      <w:proofErr w:type="spellStart"/>
      <w:r>
        <w:rPr>
          <w:rFonts w:ascii="Arial" w:hAnsi="Arial" w:cs="Arial"/>
          <w:sz w:val="24"/>
          <w:szCs w:val="28"/>
        </w:rPr>
        <w:t>silicon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AB3A46" w:rsidRDefault="00AB3A46" w:rsidP="00AB3A46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sos:</w:t>
      </w:r>
    </w:p>
    <w:p w:rsidR="00AB3A46" w:rsidRDefault="00AB3A46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armar la estructura del bote se hace una ranura en una esquina del bote, lo suficientemente grande para que pueda entrar el motor.</w:t>
      </w:r>
    </w:p>
    <w:p w:rsidR="00AB3A46" w:rsidRDefault="00AB3A46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flecha del </w:t>
      </w:r>
      <w:r w:rsidR="009F2D6E">
        <w:rPr>
          <w:rFonts w:ascii="Arial" w:hAnsi="Arial" w:cs="Arial"/>
          <w:sz w:val="24"/>
          <w:szCs w:val="28"/>
        </w:rPr>
        <w:t>servo</w:t>
      </w:r>
      <w:r>
        <w:rPr>
          <w:rFonts w:ascii="Arial" w:hAnsi="Arial" w:cs="Arial"/>
          <w:sz w:val="24"/>
          <w:szCs w:val="28"/>
        </w:rPr>
        <w:t>motor se pega a uno de los extremos de la tapa usando silicón.</w:t>
      </w:r>
    </w:p>
    <w:p w:rsidR="009F2D6E" w:rsidRDefault="009F2D6E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conectar el servomotor el cable naranja se conecta al PWM, el cable rojo se conecta al voltaje de 5 V, y el cable café a tierra.</w:t>
      </w:r>
    </w:p>
    <w:p w:rsidR="009F2D6E" w:rsidRPr="00AB3A46" w:rsidRDefault="009F2D6E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75E48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334000" cy="4057650"/>
            <wp:effectExtent l="19050" t="0" r="0" b="0"/>
            <wp:docPr id="19" name="Imagen 9" descr="D:\proyecto_final_sensores\20151112_172008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yecto_final_sensores\20151112_172008_Pedro de Al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4" b="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200650" cy="3162300"/>
            <wp:effectExtent l="19050" t="0" r="0" b="0"/>
            <wp:docPr id="2" name="Imagen 2" descr="D:\proyecto_final_sensores\received_931987156848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_final_sensores\received_93198715684846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562475" cy="2590800"/>
            <wp:effectExtent l="19050" t="0" r="9525" b="0"/>
            <wp:docPr id="3" name="Imagen 3" descr="D:\proyecto_final_sensores\received_931987163515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_final_sensores\received_9319871635151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54" r="7484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172075" cy="2914650"/>
            <wp:effectExtent l="19050" t="0" r="9525" b="0"/>
            <wp:docPr id="4" name="Imagen 4" descr="D:\proyecto_final_sensores\received_931987176848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yecto_final_sensores\received_93198717684846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31" r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257800" cy="2962275"/>
            <wp:effectExtent l="19050" t="0" r="0" b="0"/>
            <wp:docPr id="5" name="Imagen 5" descr="D:\proyecto_final_sensores\received_931987196848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yecto_final_sensores\received_93198719684846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325"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153025" cy="2981325"/>
            <wp:effectExtent l="19050" t="0" r="9525" b="0"/>
            <wp:docPr id="6" name="Imagen 6" descr="D:\proyecto_final_sensores\received_931987223515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yecto_final_sensores\received_9319872235151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723" r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172075" cy="4086225"/>
            <wp:effectExtent l="19050" t="0" r="9525" b="0"/>
            <wp:docPr id="7" name="Imagen 7" descr="D:\proyecto_final_sensores\20151112_171853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yecto_final_sensores\20151112_171853_Pedro de Al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42" r="1868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714875" cy="3962400"/>
            <wp:effectExtent l="19050" t="0" r="9525" b="0"/>
            <wp:docPr id="8" name="Imagen 8" descr="D:\proyecto_final_sensores\20151112_171921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yecto_final_sensores\20151112_171921_Pedro de Al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13" t="5882" r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562475" cy="4572000"/>
            <wp:effectExtent l="19050" t="0" r="9525" b="0"/>
            <wp:docPr id="10" name="Imagen 10" descr="D:\proyecto_final_sensores\144694164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yecto_final_sensores\14469416483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301" r="5523" b="2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571875" cy="2857500"/>
            <wp:effectExtent l="19050" t="0" r="9525" b="0"/>
            <wp:docPr id="11" name="Imagen 11" descr="D:\proyecto_final_sensores\received_9312089935929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yecto_final_sensores\received_93120899359294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1" r="34354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419600" cy="3162300"/>
            <wp:effectExtent l="19050" t="0" r="0" b="0"/>
            <wp:docPr id="12" name="Imagen 12" descr="D:\proyecto_final_sensores\received_931209000259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yecto_final_sensores\received_9312090002596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962400" cy="2914650"/>
            <wp:effectExtent l="19050" t="0" r="0" b="0"/>
            <wp:docPr id="13" name="Imagen 13" descr="D:\proyecto_final_sensores\received_931987083515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yecto_final_sensores\received_93198708351513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639" r="5612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00700" cy="3162300"/>
            <wp:effectExtent l="19050" t="0" r="0" b="0"/>
            <wp:docPr id="14" name="Imagen 14" descr="D:\proyecto_final_sensores\received_931987090181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yecto_final_sensores\received_93198709018180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00700" cy="3162300"/>
            <wp:effectExtent l="19050" t="0" r="0" b="0"/>
            <wp:docPr id="15" name="Imagen 15" descr="D:\proyecto_final_sensores\received_931987150181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yecto_final_sensores\received_93198715018179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BD" w:rsidRDefault="00222CB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BD" w:rsidRDefault="00222CB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4D" w:rsidRDefault="00ED134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</w: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86.5pt;height:291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20151114_015605_Calle Laguna del Carmen" croptop="4562f" cropbottom="17803f" cropleft="4152f" cropright="4745f"/>
            <w10:wrap type="none"/>
            <w10:anchorlock/>
          </v:shape>
        </w:pict>
      </w:r>
    </w:p>
    <w:p w:rsidR="009645DE" w:rsidRPr="009645DE" w:rsidRDefault="00FF2ED2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ón</w:t>
      </w:r>
    </w:p>
    <w:p w:rsidR="003A4829" w:rsidRDefault="006D6287" w:rsidP="003F7A4D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El sensor ultrasónico tiene un alcance muy largo y es mejor ajustarlo como a 1 m de distancia</w:t>
      </w:r>
      <w:r w:rsidR="0050649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506497">
        <w:rPr>
          <w:rFonts w:ascii="Arial" w:hAnsi="Arial" w:cs="Arial"/>
          <w:sz w:val="24"/>
          <w:szCs w:val="28"/>
        </w:rPr>
        <w:t>el servomotor tiene que ajustarse a girar a una sola dirección para no tener problema con la dirección del objeto que se acerque.</w:t>
      </w:r>
    </w:p>
    <w:p w:rsidR="00FA4905" w:rsidRDefault="00FA4905" w:rsidP="003F7A4D">
      <w:pPr>
        <w:spacing w:line="360" w:lineRule="auto"/>
        <w:rPr>
          <w:rFonts w:ascii="Arial" w:hAnsi="Arial" w:cs="Arial"/>
          <w:sz w:val="24"/>
          <w:szCs w:val="28"/>
        </w:rPr>
      </w:pPr>
    </w:p>
    <w:p w:rsidR="008B201D" w:rsidRDefault="008B201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B3A46" w:rsidRDefault="00AB3A46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44FBC" w:rsidRDefault="004D3890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a</w:t>
      </w:r>
    </w:p>
    <w:p w:rsidR="00903D24" w:rsidRPr="00903D24" w:rsidRDefault="00903D24" w:rsidP="00903D2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8"/>
          <w:lang w:val="en-US"/>
        </w:rPr>
      </w:pPr>
    </w:p>
    <w:sectPr w:rsidR="00903D24" w:rsidRPr="00903D24" w:rsidSect="00EB35AF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E7" w:rsidRDefault="009E04E7" w:rsidP="003F7A4D">
      <w:pPr>
        <w:spacing w:after="0" w:line="240" w:lineRule="auto"/>
      </w:pPr>
      <w:r>
        <w:separator/>
      </w:r>
    </w:p>
  </w:endnote>
  <w:endnote w:type="continuationSeparator" w:id="0">
    <w:p w:rsidR="009E04E7" w:rsidRDefault="009E04E7" w:rsidP="003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C2" w:rsidRPr="003F7A4D" w:rsidRDefault="00080EC2">
    <w:pPr>
      <w:pStyle w:val="Piedepgina"/>
      <w:jc w:val="right"/>
      <w:rPr>
        <w:color w:val="000000" w:themeColor="text1"/>
      </w:rPr>
    </w:pPr>
    <w:proofErr w:type="gramStart"/>
    <w:r w:rsidRPr="003F7A4D">
      <w:rPr>
        <w:color w:val="000000" w:themeColor="text1"/>
        <w:sz w:val="20"/>
        <w:szCs w:val="20"/>
      </w:rPr>
      <w:t>pg</w:t>
    </w:r>
    <w:proofErr w:type="gramEnd"/>
    <w:r w:rsidRPr="003F7A4D">
      <w:rPr>
        <w:color w:val="000000" w:themeColor="text1"/>
        <w:sz w:val="20"/>
        <w:szCs w:val="20"/>
      </w:rPr>
      <w:t xml:space="preserve">. </w:t>
    </w:r>
    <w:r w:rsidR="007C49A9" w:rsidRPr="003F7A4D">
      <w:rPr>
        <w:color w:val="000000" w:themeColor="text1"/>
        <w:sz w:val="20"/>
        <w:szCs w:val="20"/>
      </w:rPr>
      <w:fldChar w:fldCharType="begin"/>
    </w:r>
    <w:r w:rsidRPr="003F7A4D">
      <w:rPr>
        <w:color w:val="000000" w:themeColor="text1"/>
        <w:sz w:val="20"/>
        <w:szCs w:val="20"/>
      </w:rPr>
      <w:instrText xml:space="preserve"> PAGE  \* Arabic </w:instrText>
    </w:r>
    <w:r w:rsidR="007C49A9" w:rsidRPr="003F7A4D">
      <w:rPr>
        <w:color w:val="000000" w:themeColor="text1"/>
        <w:sz w:val="20"/>
        <w:szCs w:val="20"/>
      </w:rPr>
      <w:fldChar w:fldCharType="separate"/>
    </w:r>
    <w:r w:rsidR="00ED134D">
      <w:rPr>
        <w:noProof/>
        <w:color w:val="000000" w:themeColor="text1"/>
        <w:sz w:val="20"/>
        <w:szCs w:val="20"/>
      </w:rPr>
      <w:t>12</w:t>
    </w:r>
    <w:r w:rsidR="007C49A9" w:rsidRPr="003F7A4D">
      <w:rPr>
        <w:color w:val="000000" w:themeColor="text1"/>
        <w:sz w:val="20"/>
        <w:szCs w:val="20"/>
      </w:rPr>
      <w:fldChar w:fldCharType="end"/>
    </w:r>
  </w:p>
  <w:p w:rsidR="00080EC2" w:rsidRDefault="00080E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E7" w:rsidRDefault="009E04E7" w:rsidP="003F7A4D">
      <w:pPr>
        <w:spacing w:after="0" w:line="240" w:lineRule="auto"/>
      </w:pPr>
      <w:r>
        <w:separator/>
      </w:r>
    </w:p>
  </w:footnote>
  <w:footnote w:type="continuationSeparator" w:id="0">
    <w:p w:rsidR="009E04E7" w:rsidRDefault="009E04E7" w:rsidP="003F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3F0"/>
    <w:multiLevelType w:val="hybridMultilevel"/>
    <w:tmpl w:val="A828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14EE"/>
    <w:multiLevelType w:val="hybridMultilevel"/>
    <w:tmpl w:val="D4763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6FD4"/>
    <w:multiLevelType w:val="hybridMultilevel"/>
    <w:tmpl w:val="48DA6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446"/>
    <w:multiLevelType w:val="hybridMultilevel"/>
    <w:tmpl w:val="2F123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64CA"/>
    <w:multiLevelType w:val="hybridMultilevel"/>
    <w:tmpl w:val="43AA1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0ECC"/>
    <w:multiLevelType w:val="hybridMultilevel"/>
    <w:tmpl w:val="26B2D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6E62"/>
    <w:multiLevelType w:val="hybridMultilevel"/>
    <w:tmpl w:val="9962E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90954"/>
    <w:multiLevelType w:val="hybridMultilevel"/>
    <w:tmpl w:val="5AA856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4250"/>
    <w:multiLevelType w:val="hybridMultilevel"/>
    <w:tmpl w:val="C1487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73389"/>
    <w:multiLevelType w:val="hybridMultilevel"/>
    <w:tmpl w:val="D2021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7A4D"/>
    <w:rsid w:val="00016D2A"/>
    <w:rsid w:val="00052EEB"/>
    <w:rsid w:val="00062D51"/>
    <w:rsid w:val="00070117"/>
    <w:rsid w:val="00070F4E"/>
    <w:rsid w:val="00072E5F"/>
    <w:rsid w:val="00075E48"/>
    <w:rsid w:val="00080EC2"/>
    <w:rsid w:val="000D6078"/>
    <w:rsid w:val="000F06EA"/>
    <w:rsid w:val="000F30FC"/>
    <w:rsid w:val="0011032A"/>
    <w:rsid w:val="0016273B"/>
    <w:rsid w:val="001D0FF7"/>
    <w:rsid w:val="001E42B9"/>
    <w:rsid w:val="00202B94"/>
    <w:rsid w:val="002140E8"/>
    <w:rsid w:val="00222CBD"/>
    <w:rsid w:val="00233EAA"/>
    <w:rsid w:val="00236D32"/>
    <w:rsid w:val="0029005F"/>
    <w:rsid w:val="0029510D"/>
    <w:rsid w:val="002B13E4"/>
    <w:rsid w:val="00303264"/>
    <w:rsid w:val="00335B22"/>
    <w:rsid w:val="003664E5"/>
    <w:rsid w:val="003A4829"/>
    <w:rsid w:val="003C3561"/>
    <w:rsid w:val="003D1D82"/>
    <w:rsid w:val="003E66F6"/>
    <w:rsid w:val="003F7A4D"/>
    <w:rsid w:val="00431471"/>
    <w:rsid w:val="004320D0"/>
    <w:rsid w:val="00446441"/>
    <w:rsid w:val="004615D3"/>
    <w:rsid w:val="004D3890"/>
    <w:rsid w:val="004E0B40"/>
    <w:rsid w:val="004E531E"/>
    <w:rsid w:val="00506497"/>
    <w:rsid w:val="00527F08"/>
    <w:rsid w:val="00536081"/>
    <w:rsid w:val="00544FBC"/>
    <w:rsid w:val="005B199A"/>
    <w:rsid w:val="005E04A4"/>
    <w:rsid w:val="0061639B"/>
    <w:rsid w:val="0061739C"/>
    <w:rsid w:val="00632998"/>
    <w:rsid w:val="006425A9"/>
    <w:rsid w:val="00654DB4"/>
    <w:rsid w:val="006C3F46"/>
    <w:rsid w:val="006C6501"/>
    <w:rsid w:val="006D6287"/>
    <w:rsid w:val="00705C83"/>
    <w:rsid w:val="00720F3E"/>
    <w:rsid w:val="007A20AD"/>
    <w:rsid w:val="007A3AE5"/>
    <w:rsid w:val="007B2435"/>
    <w:rsid w:val="007C49A9"/>
    <w:rsid w:val="007D4D33"/>
    <w:rsid w:val="008026A5"/>
    <w:rsid w:val="008260B0"/>
    <w:rsid w:val="0084626C"/>
    <w:rsid w:val="00886644"/>
    <w:rsid w:val="00896F53"/>
    <w:rsid w:val="008B201D"/>
    <w:rsid w:val="008C2C5D"/>
    <w:rsid w:val="008F659F"/>
    <w:rsid w:val="00903D24"/>
    <w:rsid w:val="00921189"/>
    <w:rsid w:val="00934ABD"/>
    <w:rsid w:val="009451AC"/>
    <w:rsid w:val="00951F2C"/>
    <w:rsid w:val="00953168"/>
    <w:rsid w:val="009645DE"/>
    <w:rsid w:val="00973ED9"/>
    <w:rsid w:val="00973F4B"/>
    <w:rsid w:val="00982FD6"/>
    <w:rsid w:val="009B766A"/>
    <w:rsid w:val="009E04E7"/>
    <w:rsid w:val="009F2D6E"/>
    <w:rsid w:val="009F427A"/>
    <w:rsid w:val="009F454B"/>
    <w:rsid w:val="00A17842"/>
    <w:rsid w:val="00A26605"/>
    <w:rsid w:val="00A37754"/>
    <w:rsid w:val="00A47200"/>
    <w:rsid w:val="00A5760C"/>
    <w:rsid w:val="00AB3A46"/>
    <w:rsid w:val="00AD6BC3"/>
    <w:rsid w:val="00AE5919"/>
    <w:rsid w:val="00B45F53"/>
    <w:rsid w:val="00B50F9E"/>
    <w:rsid w:val="00B62036"/>
    <w:rsid w:val="00B83944"/>
    <w:rsid w:val="00B86272"/>
    <w:rsid w:val="00BA5782"/>
    <w:rsid w:val="00BC2061"/>
    <w:rsid w:val="00BE5ED7"/>
    <w:rsid w:val="00C03923"/>
    <w:rsid w:val="00C25832"/>
    <w:rsid w:val="00C47EEB"/>
    <w:rsid w:val="00C81139"/>
    <w:rsid w:val="00C846E5"/>
    <w:rsid w:val="00C90348"/>
    <w:rsid w:val="00CD779A"/>
    <w:rsid w:val="00CE4934"/>
    <w:rsid w:val="00D12290"/>
    <w:rsid w:val="00D22F81"/>
    <w:rsid w:val="00D6449B"/>
    <w:rsid w:val="00D66333"/>
    <w:rsid w:val="00DB337F"/>
    <w:rsid w:val="00DC691C"/>
    <w:rsid w:val="00DF5BC3"/>
    <w:rsid w:val="00E2598C"/>
    <w:rsid w:val="00E360A6"/>
    <w:rsid w:val="00E40F8E"/>
    <w:rsid w:val="00E7618F"/>
    <w:rsid w:val="00E91D3C"/>
    <w:rsid w:val="00E92E7A"/>
    <w:rsid w:val="00EB35AF"/>
    <w:rsid w:val="00EC164B"/>
    <w:rsid w:val="00ED067A"/>
    <w:rsid w:val="00ED134D"/>
    <w:rsid w:val="00EE4336"/>
    <w:rsid w:val="00F16E4D"/>
    <w:rsid w:val="00F249B7"/>
    <w:rsid w:val="00F32CDD"/>
    <w:rsid w:val="00F651D0"/>
    <w:rsid w:val="00FA4905"/>
    <w:rsid w:val="00FC1215"/>
    <w:rsid w:val="00FC56F2"/>
    <w:rsid w:val="00FD7A83"/>
    <w:rsid w:val="00FE05DD"/>
    <w:rsid w:val="00FF2302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7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F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A4D"/>
  </w:style>
  <w:style w:type="paragraph" w:styleId="Piedepgina">
    <w:name w:val="footer"/>
    <w:basedOn w:val="Normal"/>
    <w:link w:val="PiedepginaCar"/>
    <w:uiPriority w:val="99"/>
    <w:unhideWhenUsed/>
    <w:rsid w:val="003F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4D"/>
  </w:style>
  <w:style w:type="character" w:styleId="Hipervnculo">
    <w:name w:val="Hyperlink"/>
    <w:basedOn w:val="Fuentedeprrafopredeter"/>
    <w:uiPriority w:val="99"/>
    <w:unhideWhenUsed/>
    <w:rsid w:val="00544F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6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FB86-464A-4DF6-835D-FDEB66B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Treviño</dc:creator>
  <cp:keywords/>
  <dc:description/>
  <cp:lastModifiedBy>USER</cp:lastModifiedBy>
  <cp:revision>11</cp:revision>
  <dcterms:created xsi:type="dcterms:W3CDTF">2015-11-08T22:34:00Z</dcterms:created>
  <dcterms:modified xsi:type="dcterms:W3CDTF">2015-11-14T19:54:00Z</dcterms:modified>
</cp:coreProperties>
</file>